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4.2024</w:t>
      </w:r>
    </w:p>
    <w:p w14:paraId="02395BE1" w14:textId="66AB954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63462">
        <w:rPr>
          <w:rFonts w:ascii="Times New Roman" w:hAnsi="Times New Roman"/>
          <w:color w:val="000000"/>
          <w:sz w:val="24"/>
          <w:szCs w:val="24"/>
        </w:rPr>
        <w:t>2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YJAZNA GMINA MĘCIN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CF894AC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Jakub Brzoz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YJAZNA GMINA MĘCIN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6346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YJAZNA GMINA MĘCIN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Jakub Brzoz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YJAZNA GMINA MĘCIN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ichów 25, 59-424 Męcin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ęcin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503).</w:t>
      </w:r>
    </w:p>
    <w:p w14:paraId="06CB6E2B" w14:textId="77777777" w:rsidR="00622579" w:rsidRDefault="00697CCD" w:rsidP="00622579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622579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622579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622579">
        <w:rPr>
          <w:rFonts w:ascii="Times New Roman" w:hAnsi="Times New Roman"/>
          <w:color w:val="000000"/>
          <w:sz w:val="24"/>
          <w:szCs w:val="24"/>
        </w:rPr>
        <w:br/>
      </w:r>
      <w:r w:rsidR="00622579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622579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CB8D3" w:rsidR="002D6C6A" w:rsidRDefault="002D6C6A" w:rsidP="00622579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4C9EF95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6346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2257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3462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A6B5-8EB9-412F-BBC8-40F845A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12:49:00Z</dcterms:created>
  <dcterms:modified xsi:type="dcterms:W3CDTF">2024-02-05T13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